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E739" w14:textId="3F002976" w:rsidR="005108D4" w:rsidRDefault="005108D4" w:rsidP="005108D4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OBJETIVO</w:t>
      </w:r>
      <w:r w:rsidR="008F07B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666B05AD" w14:textId="77777777" w:rsidR="00AA0B3F" w:rsidRDefault="00AA0B3F" w:rsidP="00AA0B3F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6242A5">
        <w:rPr>
          <w:color w:val="FF0000"/>
          <w:sz w:val="24"/>
          <w:szCs w:val="24"/>
        </w:rPr>
        <w:t>O objetivo deve iniciar com o verbo no infinitivo</w:t>
      </w:r>
      <w:r>
        <w:rPr>
          <w:color w:val="FF0000"/>
          <w:sz w:val="24"/>
          <w:szCs w:val="24"/>
        </w:rPr>
        <w:t>...</w:t>
      </w:r>
    </w:p>
    <w:p w14:paraId="32C5AB3E" w14:textId="77777777" w:rsidR="00AA0B3F" w:rsidRDefault="00AA0B3F" w:rsidP="00AA0B3F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0D2A59">
        <w:rPr>
          <w:rFonts w:cs="Times New Roman"/>
          <w:color w:val="FF0000"/>
          <w:sz w:val="24"/>
          <w:szCs w:val="24"/>
        </w:rPr>
        <w:t xml:space="preserve">Parágrafos </w:t>
      </w:r>
      <w:r>
        <w:rPr>
          <w:rFonts w:cs="Times New Roman"/>
          <w:color w:val="FF0000"/>
          <w:sz w:val="24"/>
          <w:szCs w:val="24"/>
        </w:rPr>
        <w:t>seg</w:t>
      </w:r>
      <w:r w:rsidRPr="000D2A59">
        <w:rPr>
          <w:rFonts w:cs="Times New Roman"/>
          <w:color w:val="FF0000"/>
          <w:sz w:val="24"/>
          <w:szCs w:val="24"/>
        </w:rPr>
        <w:t xml:space="preserve">uem a formatação: alinhamento justificado; recuo esquerda (0cm), direita (0cm) e especial (primeira linha </w:t>
      </w:r>
      <w:r>
        <w:rPr>
          <w:rFonts w:cs="Times New Roman"/>
          <w:color w:val="FF0000"/>
          <w:sz w:val="24"/>
          <w:szCs w:val="24"/>
        </w:rPr>
        <w:t>2</w:t>
      </w:r>
      <w:r w:rsidRPr="000D2A59">
        <w:rPr>
          <w:rFonts w:cs="Times New Roman"/>
          <w:color w:val="FF0000"/>
          <w:sz w:val="24"/>
          <w:szCs w:val="24"/>
        </w:rPr>
        <w:t>,5cm); espaçamento antes (6cm), depois (6cm) e entre linhas (simples)</w:t>
      </w:r>
      <w:r>
        <w:rPr>
          <w:rFonts w:cs="Times New Roman"/>
          <w:color w:val="FF0000"/>
          <w:sz w:val="24"/>
          <w:szCs w:val="24"/>
        </w:rPr>
        <w:t>.</w:t>
      </w:r>
    </w:p>
    <w:p w14:paraId="28ABEB35" w14:textId="77777777" w:rsidR="00AA0B3F" w:rsidRDefault="00AA0B3F" w:rsidP="005108D4">
      <w:pPr>
        <w:spacing w:before="120" w:after="120" w:line="240" w:lineRule="auto"/>
        <w:ind w:firstLine="1418"/>
        <w:rPr>
          <w:color w:val="FF0000"/>
        </w:rPr>
      </w:pPr>
    </w:p>
    <w:p w14:paraId="1F89236C" w14:textId="77777777" w:rsidR="005108D4" w:rsidRPr="005108D4" w:rsidRDefault="005108D4" w:rsidP="005108D4">
      <w:pPr>
        <w:spacing w:before="120" w:after="120" w:line="240" w:lineRule="auto"/>
        <w:ind w:firstLine="1418"/>
        <w:rPr>
          <w:color w:val="FF0000"/>
        </w:rPr>
      </w:pPr>
    </w:p>
    <w:p w14:paraId="0A69C3D1" w14:textId="5F5DFD6A" w:rsidR="006242A5" w:rsidRPr="006242A5" w:rsidRDefault="005108D4" w:rsidP="006242A5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94792578"/>
      <w:r>
        <w:rPr>
          <w:rFonts w:asciiTheme="minorHAnsi" w:hAnsiTheme="minorHAnsi" w:cstheme="minorHAnsi"/>
          <w:b/>
          <w:color w:val="auto"/>
          <w:sz w:val="24"/>
          <w:szCs w:val="24"/>
        </w:rPr>
        <w:t>ABRANGÊNCIA DA NORMA</w:t>
      </w:r>
    </w:p>
    <w:p w14:paraId="04B633E3" w14:textId="0E32D5AF" w:rsidR="006242A5" w:rsidRDefault="00A75EF1" w:rsidP="005108D4">
      <w:pPr>
        <w:spacing w:before="120" w:after="120" w:line="240" w:lineRule="auto"/>
        <w:ind w:firstLine="1418"/>
        <w:rPr>
          <w:color w:val="FF0000"/>
          <w:sz w:val="24"/>
          <w:szCs w:val="24"/>
        </w:rPr>
      </w:pPr>
      <w:bookmarkStart w:id="1" w:name="_Hlk115791482"/>
      <w:r>
        <w:rPr>
          <w:color w:val="FF0000"/>
          <w:sz w:val="24"/>
          <w:szCs w:val="24"/>
        </w:rPr>
        <w:t>Seguir a formatação: texto justificado, primeira linha com recuo especial de 2,5cm, esquerda e direita zero, espaçamento antes e depois de 6pt e entre linhas simples.</w:t>
      </w:r>
    </w:p>
    <w:p w14:paraId="4F3C42A9" w14:textId="77777777" w:rsidR="00A75EF1" w:rsidRPr="005108D4" w:rsidRDefault="00A75EF1" w:rsidP="005108D4">
      <w:pPr>
        <w:spacing w:before="120" w:after="120" w:line="240" w:lineRule="auto"/>
        <w:ind w:firstLine="1418"/>
        <w:rPr>
          <w:color w:val="FF0000"/>
          <w:sz w:val="24"/>
          <w:szCs w:val="24"/>
        </w:rPr>
      </w:pPr>
    </w:p>
    <w:p w14:paraId="5CF14815" w14:textId="4A9BA93E" w:rsidR="006242A5" w:rsidRPr="009619BD" w:rsidRDefault="00A75EF1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94792579"/>
      <w:bookmarkEnd w:id="0"/>
      <w:bookmarkEnd w:id="1"/>
      <w:r>
        <w:rPr>
          <w:rFonts w:asciiTheme="minorHAnsi" w:hAnsiTheme="minorHAnsi" w:cstheme="minorHAnsi"/>
          <w:b/>
          <w:color w:val="auto"/>
          <w:sz w:val="24"/>
          <w:szCs w:val="24"/>
        </w:rPr>
        <w:t>DESCRIÇÃO</w:t>
      </w:r>
    </w:p>
    <w:p w14:paraId="58C25FDB" w14:textId="07F56B5D" w:rsidR="006242A5" w:rsidRDefault="00A75EF1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A75EF1">
        <w:rPr>
          <w:color w:val="FF0000"/>
          <w:sz w:val="24"/>
          <w:szCs w:val="24"/>
        </w:rPr>
        <w:t>Seguir a formatação: texto justificado, primeira linha com recuo especial de 2,5cm, esquerda e direita zero, espaçamento antes e depois de 6pt e entre linhas simples.</w:t>
      </w:r>
    </w:p>
    <w:p w14:paraId="6D24852E" w14:textId="77777777" w:rsidR="00A75EF1" w:rsidRPr="006242A5" w:rsidRDefault="00A75EF1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</w:p>
    <w:p w14:paraId="5F10F70B" w14:textId="76ACAC35" w:rsidR="006242A5" w:rsidRDefault="00A75EF1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Toc94792580"/>
      <w:bookmarkEnd w:id="2"/>
      <w:r>
        <w:rPr>
          <w:rFonts w:asciiTheme="minorHAnsi" w:hAnsiTheme="minorHAnsi" w:cstheme="minorHAnsi"/>
          <w:b/>
          <w:color w:val="auto"/>
          <w:sz w:val="24"/>
          <w:szCs w:val="24"/>
        </w:rPr>
        <w:t>LEIS E REGULAMENTOS APLICÁVEIS</w:t>
      </w:r>
    </w:p>
    <w:p w14:paraId="59575F72" w14:textId="3DE2B5CE" w:rsidR="00A75EF1" w:rsidRDefault="00AA0B3F" w:rsidP="00A75EF1">
      <w:pPr>
        <w:rPr>
          <w:color w:val="FF0000"/>
          <w:sz w:val="24"/>
          <w:szCs w:val="24"/>
        </w:rPr>
      </w:pPr>
      <w:r w:rsidRPr="00AA0B3F">
        <w:rPr>
          <w:color w:val="FF0000"/>
          <w:sz w:val="24"/>
          <w:szCs w:val="24"/>
        </w:rPr>
        <w:t>Seguir a formatação: alinhamento justificado; recuo esquerda (0cm), direita (0cm) e especial (nenhum); espaçamento antes (6cm), depois (6cm) e entre linhas (simples);</w:t>
      </w:r>
    </w:p>
    <w:p w14:paraId="125E485D" w14:textId="77777777" w:rsidR="00AA0B3F" w:rsidRPr="00AA0B3F" w:rsidRDefault="00AA0B3F" w:rsidP="00A75EF1">
      <w:pPr>
        <w:rPr>
          <w:color w:val="FF0000"/>
          <w:sz w:val="24"/>
          <w:szCs w:val="24"/>
        </w:rPr>
      </w:pPr>
    </w:p>
    <w:p w14:paraId="23F46759" w14:textId="5833FD99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94792591"/>
      <w:bookmarkStart w:id="5" w:name="_Toc94793609"/>
      <w:bookmarkEnd w:id="3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HISTÓRICO DE REVISÃO</w:t>
      </w:r>
      <w:bookmarkEnd w:id="4"/>
      <w:bookmarkEnd w:id="5"/>
    </w:p>
    <w:p w14:paraId="4C762600" w14:textId="0D282737" w:rsidR="00CB22C6" w:rsidRPr="00CB22C6" w:rsidRDefault="00CB22C6" w:rsidP="00CB22C6"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17"/>
        <w:gridCol w:w="1398"/>
        <w:gridCol w:w="3261"/>
        <w:gridCol w:w="3751"/>
      </w:tblGrid>
      <w:tr w:rsidR="00CB22C6" w:rsidRPr="00CB22C6" w14:paraId="66D99A92" w14:textId="77777777" w:rsidTr="00CB22C6">
        <w:trPr>
          <w:trHeight w:val="567"/>
          <w:jc w:val="center"/>
        </w:trPr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202F445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VERSÃO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05D6684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ATA</w:t>
            </w:r>
          </w:p>
        </w:tc>
        <w:tc>
          <w:tcPr>
            <w:tcW w:w="1712" w:type="pct"/>
            <w:shd w:val="clear" w:color="auto" w:fill="D9D9D9" w:themeFill="background1" w:themeFillShade="D9"/>
            <w:vAlign w:val="center"/>
          </w:tcPr>
          <w:p w14:paraId="2A32C20A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RESPONSÁVEL PELA ELABORAÇÃO</w:t>
            </w:r>
          </w:p>
        </w:tc>
        <w:tc>
          <w:tcPr>
            <w:tcW w:w="1910" w:type="pct"/>
            <w:shd w:val="clear" w:color="auto" w:fill="D9D9D9" w:themeFill="background1" w:themeFillShade="D9"/>
            <w:vAlign w:val="center"/>
          </w:tcPr>
          <w:p w14:paraId="784AC0F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ESCRIÇÃO DA ATUALIZAÇÃO</w:t>
            </w:r>
          </w:p>
        </w:tc>
      </w:tr>
      <w:tr w:rsidR="00CB22C6" w:rsidRPr="00CB22C6" w14:paraId="466F503A" w14:textId="77777777" w:rsidTr="00CB22C6">
        <w:trPr>
          <w:trHeight w:val="567"/>
          <w:jc w:val="center"/>
        </w:trPr>
        <w:tc>
          <w:tcPr>
            <w:tcW w:w="651" w:type="pct"/>
            <w:vAlign w:val="center"/>
          </w:tcPr>
          <w:p w14:paraId="450BC0F5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1</w:t>
            </w:r>
          </w:p>
        </w:tc>
        <w:tc>
          <w:tcPr>
            <w:tcW w:w="726" w:type="pct"/>
            <w:vAlign w:val="center"/>
          </w:tcPr>
          <w:p w14:paraId="6EF662C0" w14:textId="7DFF3E4A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712" w:type="pct"/>
            <w:vAlign w:val="center"/>
          </w:tcPr>
          <w:p w14:paraId="7D37413A" w14:textId="7952B7E9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 w:rsidR="00A75EF1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r</w:t>
            </w:r>
          </w:p>
        </w:tc>
        <w:tc>
          <w:tcPr>
            <w:tcW w:w="1910" w:type="pct"/>
            <w:vAlign w:val="center"/>
          </w:tcPr>
          <w:p w14:paraId="4BCE5A69" w14:textId="1C12F965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Institui </w:t>
            </w:r>
            <w:r w:rsidR="00AA0B3F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a Norma</w:t>
            </w: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 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xxxxxxxxxxxx</w:t>
            </w:r>
          </w:p>
        </w:tc>
      </w:tr>
      <w:tr w:rsidR="00CB22C6" w:rsidRPr="00CB22C6" w14:paraId="50776902" w14:textId="77777777" w:rsidTr="00CB22C6">
        <w:trPr>
          <w:trHeight w:val="567"/>
          <w:jc w:val="center"/>
        </w:trPr>
        <w:tc>
          <w:tcPr>
            <w:tcW w:w="651" w:type="pct"/>
            <w:vAlign w:val="center"/>
          </w:tcPr>
          <w:p w14:paraId="376591FE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2</w:t>
            </w:r>
          </w:p>
        </w:tc>
        <w:tc>
          <w:tcPr>
            <w:tcW w:w="726" w:type="pct"/>
            <w:vAlign w:val="center"/>
          </w:tcPr>
          <w:p w14:paraId="4E9E9DB5" w14:textId="1D6FD003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712" w:type="pct"/>
            <w:vAlign w:val="center"/>
          </w:tcPr>
          <w:p w14:paraId="3614F9D4" w14:textId="7FBBABD2" w:rsidR="00CB22C6" w:rsidRPr="00CB22C6" w:rsidRDefault="00A75EF1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r</w:t>
            </w:r>
          </w:p>
        </w:tc>
        <w:tc>
          <w:tcPr>
            <w:tcW w:w="1910" w:type="pct"/>
            <w:vAlign w:val="center"/>
          </w:tcPr>
          <w:p w14:paraId="5DC10205" w14:textId="0B6BDC69" w:rsidR="00CB22C6" w:rsidRPr="00CB22C6" w:rsidRDefault="00CB22C6" w:rsidP="006E57A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Atualização referente xxxxxxxxxxxxxxxxxxxxxx</w:t>
            </w:r>
            <w:r w:rsidR="006E57AD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.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</w:t>
            </w:r>
          </w:p>
        </w:tc>
      </w:tr>
      <w:tr w:rsidR="00CB22C6" w:rsidRPr="00CB22C6" w14:paraId="1B4C43E0" w14:textId="77777777" w:rsidTr="00CB22C6">
        <w:trPr>
          <w:trHeight w:val="567"/>
          <w:jc w:val="center"/>
        </w:trPr>
        <w:tc>
          <w:tcPr>
            <w:tcW w:w="651" w:type="pct"/>
            <w:vAlign w:val="center"/>
          </w:tcPr>
          <w:p w14:paraId="100460D9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3</w:t>
            </w:r>
          </w:p>
        </w:tc>
        <w:tc>
          <w:tcPr>
            <w:tcW w:w="726" w:type="pct"/>
            <w:vAlign w:val="center"/>
          </w:tcPr>
          <w:p w14:paraId="1304269F" w14:textId="767BC5D1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712" w:type="pct"/>
            <w:vAlign w:val="center"/>
          </w:tcPr>
          <w:p w14:paraId="214A67AC" w14:textId="7E092D0A" w:rsidR="00CB22C6" w:rsidRPr="00CB22C6" w:rsidRDefault="00A75EF1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r</w:t>
            </w:r>
          </w:p>
        </w:tc>
        <w:tc>
          <w:tcPr>
            <w:tcW w:w="1910" w:type="pct"/>
            <w:vAlign w:val="center"/>
          </w:tcPr>
          <w:p w14:paraId="3E77F705" w14:textId="638F293A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Atualização referente </w:t>
            </w:r>
            <w:r w:rsidR="006E57AD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.</w:t>
            </w:r>
          </w:p>
        </w:tc>
      </w:tr>
    </w:tbl>
    <w:p w14:paraId="0C3E4A98" w14:textId="77777777" w:rsidR="00CB22C6" w:rsidRPr="00CB22C6" w:rsidRDefault="00CB22C6" w:rsidP="00CB22C6"/>
    <w:p w14:paraId="2737C52E" w14:textId="77777777" w:rsidR="00123499" w:rsidRPr="004F6CE4" w:rsidRDefault="00123499" w:rsidP="004F6CE4"/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6242A5" w:rsidRPr="00DD77B4" w14:paraId="691909D5" w14:textId="77777777" w:rsidTr="007C2AA0">
        <w:tc>
          <w:tcPr>
            <w:tcW w:w="3016" w:type="pct"/>
            <w:vAlign w:val="center"/>
          </w:tcPr>
          <w:p w14:paraId="2E3B4006" w14:textId="54C9583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Elaboração: </w:t>
            </w:r>
          </w:p>
          <w:p w14:paraId="4B491BED" w14:textId="36DD554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3213DFA7" w14:textId="77777777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F77C95B" w14:textId="445909CC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7D5E7B">
              <w:rPr>
                <w:rFonts w:cs="Times New Roman"/>
                <w:bCs/>
                <w:color w:val="FF0000"/>
                <w:sz w:val="18"/>
                <w:szCs w:val="18"/>
              </w:rPr>
              <w:t xml:space="preserve">/ 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>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Setor </w:t>
            </w:r>
          </w:p>
          <w:p w14:paraId="71749108" w14:textId="77777777" w:rsidR="006242A5" w:rsidRPr="00DD77B4" w:rsidRDefault="006242A5" w:rsidP="007C2AA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1FECCC1B" w14:textId="6FFCBDB2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FB91127" w14:textId="63C53DCC" w:rsidR="008003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7D5E7B">
              <w:rPr>
                <w:rFonts w:cs="Times New Roman"/>
                <w:bCs/>
                <w:color w:val="FF0000"/>
                <w:sz w:val="18"/>
                <w:szCs w:val="18"/>
              </w:rPr>
              <w:t xml:space="preserve">/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>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>Se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tor </w:t>
            </w:r>
          </w:p>
          <w:p w14:paraId="05B8BE0E" w14:textId="77777777" w:rsidR="006242A5" w:rsidRPr="00DD77B4" w:rsidRDefault="006242A5" w:rsidP="007C2AA0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1B5FD603" w14:textId="5249D745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6A1EA09" w14:textId="4B3165CA" w:rsidR="006242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7D5E7B">
              <w:rPr>
                <w:rFonts w:cs="Times New Roman"/>
                <w:bCs/>
                <w:color w:val="FF0000"/>
                <w:sz w:val="18"/>
                <w:szCs w:val="18"/>
              </w:rPr>
              <w:t xml:space="preserve">/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>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Setor </w:t>
            </w:r>
          </w:p>
        </w:tc>
        <w:tc>
          <w:tcPr>
            <w:tcW w:w="1984" w:type="pct"/>
            <w:vAlign w:val="center"/>
          </w:tcPr>
          <w:p w14:paraId="7DFCB6E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FF341BE" w14:textId="28E8D3F8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22DD93C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DC76248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EC638D0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5CE1F69" w14:textId="01A70061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7F97F5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C34475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E1C34C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AA222AC" w14:textId="7F96FAB0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45228DB1" w14:textId="77777777" w:rsidTr="007C2AA0">
        <w:tc>
          <w:tcPr>
            <w:tcW w:w="3016" w:type="pct"/>
            <w:vAlign w:val="center"/>
          </w:tcPr>
          <w:p w14:paraId="009B190F" w14:textId="7FCA4EE1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nálise: </w:t>
            </w:r>
          </w:p>
          <w:p w14:paraId="0F40FAB0" w14:textId="0E9DADD3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591CFE68" w14:textId="77777777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858D132" w14:textId="0D5CDE05" w:rsidR="006242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7D5E7B">
              <w:rPr>
                <w:rFonts w:cs="Times New Roman"/>
                <w:bCs/>
                <w:color w:val="FF0000"/>
                <w:sz w:val="18"/>
                <w:szCs w:val="18"/>
              </w:rPr>
              <w:t xml:space="preserve">/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>Unidade/Setor de atuação</w:t>
            </w:r>
          </w:p>
        </w:tc>
        <w:tc>
          <w:tcPr>
            <w:tcW w:w="1984" w:type="pct"/>
            <w:vAlign w:val="center"/>
          </w:tcPr>
          <w:p w14:paraId="125E424F" w14:textId="1D5EB52A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79ECA3AC" w14:textId="77777777" w:rsidTr="007C2AA0">
        <w:tc>
          <w:tcPr>
            <w:tcW w:w="3016" w:type="pct"/>
            <w:vAlign w:val="center"/>
          </w:tcPr>
          <w:p w14:paraId="59A29398" w14:textId="3997E64B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Validação: </w:t>
            </w:r>
          </w:p>
          <w:p w14:paraId="136A95BA" w14:textId="20A98D7C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18F87A22" w14:textId="1EF64D31" w:rsidR="006242A5" w:rsidRDefault="008003A5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os à Assistência à Saúde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/ Unidade de Vigilância em Saúde</w:t>
            </w:r>
            <w:r w:rsidR="008F07BE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14:paraId="77792EE7" w14:textId="502ECE60" w:rsidR="008003A5" w:rsidRDefault="008003A5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2D33C0EB" w14:textId="77777777" w:rsidR="00AA0B3F" w:rsidRDefault="00AA0B3F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0E42D442" w14:textId="69FC1ECD" w:rsidR="006242A5" w:rsidRPr="00DD77B4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 d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6140D3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8B1B1B2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500DD0E" w14:textId="73F5685D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D2D070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3736014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398C26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6C26013" w14:textId="77777777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5E8E67C2" w14:textId="77777777" w:rsidTr="007C2AA0">
        <w:tc>
          <w:tcPr>
            <w:tcW w:w="3016" w:type="pct"/>
            <w:vAlign w:val="center"/>
          </w:tcPr>
          <w:p w14:paraId="064FF779" w14:textId="75591F3C" w:rsidR="006242A5" w:rsidRPr="00BE717A" w:rsidRDefault="006242A5" w:rsidP="007C2AA0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provação: </w:t>
            </w:r>
          </w:p>
          <w:p w14:paraId="479325E1" w14:textId="17D6FAAD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58C7973" w14:textId="77777777" w:rsidR="008003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E695723" w14:textId="3DEEB4F8" w:rsidR="006242A5" w:rsidRPr="006335E5" w:rsidRDefault="00A75EF1" w:rsidP="00A75EF1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Superindentente/Presidente do Colegiado Executivo </w:t>
            </w:r>
            <w:r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(</w:t>
            </w:r>
            <w:r w:rsidRPr="005F5AEC">
              <w:rPr>
                <w:color w:val="1F3864" w:themeColor="accent5" w:themeShade="80"/>
                <w:sz w:val="18"/>
                <w:szCs w:val="18"/>
                <w:highlight w:val="yellow"/>
              </w:rPr>
              <w:t>Documento de nível estratégico deve ser aprovado pelo Colegiado Gestor da Alta Governança)</w:t>
            </w:r>
          </w:p>
        </w:tc>
        <w:tc>
          <w:tcPr>
            <w:tcW w:w="1984" w:type="pct"/>
            <w:vAlign w:val="center"/>
          </w:tcPr>
          <w:p w14:paraId="3A40AF35" w14:textId="50F68CBD" w:rsidR="006242A5" w:rsidRPr="004C4336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</w:tbl>
    <w:p w14:paraId="1D5948F0" w14:textId="664F10B2" w:rsidR="00352267" w:rsidRDefault="00352267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EA17B9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02406259" w14:textId="6381CEFB" w:rsidR="008003A5" w:rsidRDefault="008003A5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2363C177" w14:textId="77777777" w:rsidR="00A75EF1" w:rsidRPr="00A75EF1" w:rsidRDefault="00A75EF1" w:rsidP="00A75EF1">
      <w:pPr>
        <w:spacing w:before="120" w:after="120" w:line="240" w:lineRule="auto"/>
        <w:ind w:firstLine="708"/>
        <w:jc w:val="both"/>
        <w:rPr>
          <w:rFonts w:cstheme="minorHAnsi"/>
          <w:iCs/>
          <w:color w:val="FF0000"/>
          <w:sz w:val="24"/>
          <w:szCs w:val="28"/>
        </w:rPr>
      </w:pPr>
      <w:bookmarkStart w:id="6" w:name="_Hlk110857120"/>
      <w:r w:rsidRPr="00A75EF1">
        <w:rPr>
          <w:rFonts w:cstheme="minorHAnsi"/>
          <w:iCs/>
          <w:color w:val="FF0000"/>
          <w:sz w:val="24"/>
          <w:szCs w:val="28"/>
        </w:rPr>
        <w:t xml:space="preserve">Observações: </w:t>
      </w:r>
    </w:p>
    <w:p w14:paraId="4501AD93" w14:textId="77777777" w:rsidR="00A75EF1" w:rsidRPr="00A75EF1" w:rsidRDefault="00A75EF1" w:rsidP="00A75EF1">
      <w:pPr>
        <w:pStyle w:val="PargrafodaLista"/>
        <w:numPr>
          <w:ilvl w:val="0"/>
          <w:numId w:val="19"/>
        </w:numPr>
        <w:spacing w:before="120" w:after="120"/>
        <w:jc w:val="both"/>
        <w:rPr>
          <w:rFonts w:cstheme="minorHAnsi"/>
          <w:iCs/>
          <w:color w:val="FF0000"/>
          <w:sz w:val="24"/>
          <w:szCs w:val="28"/>
        </w:rPr>
      </w:pPr>
      <w:r w:rsidRPr="00A75EF1">
        <w:rPr>
          <w:rFonts w:cstheme="minorHAnsi"/>
          <w:iCs/>
          <w:color w:val="FF0000"/>
          <w:sz w:val="24"/>
          <w:szCs w:val="28"/>
        </w:rPr>
        <w:t>Os itens/ tópicos do documento são</w:t>
      </w:r>
      <w:bookmarkEnd w:id="6"/>
      <w:r w:rsidRPr="00A75EF1">
        <w:rPr>
          <w:rFonts w:cstheme="minorHAnsi"/>
          <w:iCs/>
          <w:color w:val="FF0000"/>
          <w:sz w:val="24"/>
          <w:szCs w:val="28"/>
        </w:rPr>
        <w:t xml:space="preserve"> minimamente obrigatórios. Podem ser acrescentados outros, caso seja necessário;</w:t>
      </w:r>
    </w:p>
    <w:p w14:paraId="487DD9DB" w14:textId="1F97D001" w:rsidR="00AA0B3F" w:rsidRDefault="00AA0B3F" w:rsidP="00AA0B3F">
      <w:pPr>
        <w:pStyle w:val="PargrafodaLista"/>
        <w:widowControl w:val="0"/>
        <w:numPr>
          <w:ilvl w:val="0"/>
          <w:numId w:val="19"/>
        </w:numPr>
        <w:autoSpaceDE w:val="0"/>
        <w:autoSpaceDN w:val="0"/>
        <w:spacing w:before="120" w:after="120" w:line="240" w:lineRule="auto"/>
        <w:contextualSpacing w:val="0"/>
        <w:jc w:val="both"/>
        <w:rPr>
          <w:rFonts w:cstheme="minorHAnsi"/>
          <w:iCs/>
          <w:color w:val="FF0000"/>
          <w:sz w:val="24"/>
          <w:szCs w:val="28"/>
        </w:rPr>
      </w:pPr>
      <w:r w:rsidRPr="00FD4362">
        <w:rPr>
          <w:rFonts w:cstheme="minorHAnsi"/>
          <w:iCs/>
          <w:color w:val="FF0000"/>
          <w:sz w:val="24"/>
          <w:szCs w:val="28"/>
        </w:rPr>
        <w:t xml:space="preserve">Os </w:t>
      </w:r>
      <w:r>
        <w:rPr>
          <w:rFonts w:cstheme="minorHAnsi"/>
          <w:iCs/>
          <w:color w:val="FF0000"/>
          <w:sz w:val="24"/>
          <w:szCs w:val="28"/>
        </w:rPr>
        <w:t>documento</w:t>
      </w:r>
      <w:r w:rsidRPr="00FD4362">
        <w:rPr>
          <w:rFonts w:cstheme="minorHAnsi"/>
          <w:iCs/>
          <w:color w:val="FF0000"/>
          <w:sz w:val="24"/>
          <w:szCs w:val="28"/>
        </w:rPr>
        <w:t xml:space="preserve">s que envolvam </w:t>
      </w:r>
      <w:r>
        <w:rPr>
          <w:rFonts w:cstheme="minorHAnsi"/>
          <w:iCs/>
          <w:color w:val="FF0000"/>
          <w:sz w:val="24"/>
          <w:szCs w:val="28"/>
        </w:rPr>
        <w:t>processo</w:t>
      </w:r>
      <w:r w:rsidRPr="00FD4362">
        <w:rPr>
          <w:rFonts w:cstheme="minorHAnsi"/>
          <w:iCs/>
          <w:color w:val="FF0000"/>
          <w:sz w:val="24"/>
          <w:szCs w:val="28"/>
        </w:rPr>
        <w:t>s assistenciais devem conter a validação de membro d</w:t>
      </w:r>
      <w:r w:rsidR="007D5E7B">
        <w:rPr>
          <w:rFonts w:cstheme="minorHAnsi"/>
          <w:iCs/>
          <w:color w:val="FF0000"/>
          <w:sz w:val="24"/>
          <w:szCs w:val="28"/>
        </w:rPr>
        <w:t>o</w:t>
      </w:r>
      <w:r w:rsidRPr="00FD4362">
        <w:rPr>
          <w:rFonts w:cstheme="minorHAnsi"/>
          <w:iCs/>
          <w:color w:val="FF0000"/>
          <w:sz w:val="24"/>
          <w:szCs w:val="28"/>
        </w:rPr>
        <w:t xml:space="preserve"> SCIRAS;</w:t>
      </w:r>
    </w:p>
    <w:p w14:paraId="1F1B8F03" w14:textId="608735C0" w:rsidR="00AA0B3F" w:rsidRPr="0047730C" w:rsidRDefault="00AA0B3F" w:rsidP="00AA0B3F">
      <w:pPr>
        <w:pStyle w:val="Pargrafoda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iCs/>
          <w:color w:val="FF0000"/>
          <w:sz w:val="24"/>
          <w:szCs w:val="28"/>
        </w:rPr>
      </w:pPr>
      <w:r w:rsidRPr="00AA0B3F">
        <w:rPr>
          <w:rFonts w:cstheme="minorHAnsi"/>
          <w:iCs/>
          <w:color w:val="FF0000"/>
          <w:sz w:val="24"/>
          <w:szCs w:val="28"/>
        </w:rPr>
        <w:t>A temporalidade máxima para a revisão do documento é de 2 anos.</w:t>
      </w:r>
    </w:p>
    <w:sectPr w:rsidR="00AA0B3F" w:rsidRPr="0047730C" w:rsidSect="009E402C">
      <w:headerReference w:type="default" r:id="rId8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97C9" w14:textId="77777777" w:rsidR="006A61A6" w:rsidRDefault="006A61A6" w:rsidP="00352267">
      <w:pPr>
        <w:spacing w:after="0" w:line="240" w:lineRule="auto"/>
      </w:pPr>
      <w:r>
        <w:separator/>
      </w:r>
    </w:p>
  </w:endnote>
  <w:endnote w:type="continuationSeparator" w:id="0">
    <w:p w14:paraId="766DB920" w14:textId="77777777" w:rsidR="006A61A6" w:rsidRDefault="006A61A6" w:rsidP="0035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3895" w14:textId="77777777" w:rsidR="006A61A6" w:rsidRDefault="006A61A6" w:rsidP="00352267">
      <w:pPr>
        <w:spacing w:after="0" w:line="240" w:lineRule="auto"/>
      </w:pPr>
      <w:r>
        <w:separator/>
      </w:r>
    </w:p>
  </w:footnote>
  <w:footnote w:type="continuationSeparator" w:id="0">
    <w:p w14:paraId="0FC6223D" w14:textId="77777777" w:rsidR="006A61A6" w:rsidRDefault="006A61A6" w:rsidP="0035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232A71" w14:paraId="320BA609" w14:textId="77777777" w:rsidTr="002279CE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F39198" w14:textId="77777777" w:rsidR="00232A71" w:rsidRPr="0032693E" w:rsidRDefault="00232A71" w:rsidP="00232A71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0288" behindDoc="0" locked="0" layoutInCell="1" allowOverlap="1" wp14:anchorId="3071D050" wp14:editId="19516781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3" name="Imag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1312" behindDoc="0" locked="0" layoutInCell="1" allowOverlap="1" wp14:anchorId="62FC7C8E" wp14:editId="0B433260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4" name="Image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9264" behindDoc="0" locked="0" layoutInCell="1" allowOverlap="1" wp14:anchorId="2BF037BC" wp14:editId="3996FD3E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7" name="Imagem 17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2522D3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1BB5D1BF" w14:textId="77777777" w:rsidR="00232A71" w:rsidRDefault="00232A71" w:rsidP="00232A71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293C3EBE" w14:textId="77777777" w:rsidR="00232A71" w:rsidRPr="0032693E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3FB4E7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2336" behindDoc="0" locked="0" layoutInCell="1" allowOverlap="1" wp14:anchorId="707DF41C" wp14:editId="2B0AC60B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8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2A71" w14:paraId="3A329283" w14:textId="77777777" w:rsidTr="002279CE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03ED6FE1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46E9BE97" w14:textId="618F69F8" w:rsidR="00232A71" w:rsidRPr="006242A5" w:rsidRDefault="005108D4" w:rsidP="00232A71">
          <w:pPr>
            <w:pStyle w:val="TableParagraph"/>
            <w:ind w:left="67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NORMA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10417502" w14:textId="2D5A7160" w:rsidR="00232A71" w:rsidRPr="006242A5" w:rsidRDefault="005108D4" w:rsidP="00002F5A">
          <w:pPr>
            <w:pStyle w:val="TableParagrap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</w:t>
          </w:r>
          <w:r w:rsidR="006242A5" w:rsidRPr="00270C99">
            <w:rPr>
              <w:rFonts w:asciiTheme="minorHAnsi" w:hAnsiTheme="minorHAnsi" w:cstheme="minorHAnsi"/>
              <w:color w:val="FF0000"/>
            </w:rPr>
            <w:t>.XXX.</w:t>
          </w:r>
          <w:r w:rsidR="006242A5" w:rsidRPr="006242A5">
            <w:rPr>
              <w:rFonts w:asciiTheme="minorHAnsi" w:hAnsiTheme="minorHAnsi" w:cstheme="minorHAnsi"/>
            </w:rPr>
            <w:t xml:space="preserve">001 - </w:t>
          </w:r>
          <w:r w:rsidR="00123499" w:rsidRPr="00123499">
            <w:rPr>
              <w:rFonts w:asciiTheme="minorHAnsi" w:hAnsiTheme="minorHAnsi" w:cstheme="minorHAnsi"/>
              <w:lang w:val="pt-BR"/>
            </w:rPr>
            <w:t xml:space="preserve">Página 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PAGE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762EDB" w:rsidRPr="00762EDB">
            <w:rPr>
              <w:rFonts w:asciiTheme="minorHAnsi" w:hAnsiTheme="minorHAnsi" w:cstheme="minorHAnsi"/>
              <w:bCs/>
              <w:noProof/>
              <w:lang w:val="pt-BR"/>
            </w:rPr>
            <w:t>4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  <w:r w:rsidR="006C2422">
            <w:rPr>
              <w:rFonts w:asciiTheme="minorHAnsi" w:hAnsiTheme="minorHAnsi" w:cstheme="minorHAnsi"/>
              <w:lang w:val="pt-BR"/>
            </w:rPr>
            <w:t>/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NUMPAGES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762EDB" w:rsidRPr="00762EDB">
            <w:rPr>
              <w:rFonts w:asciiTheme="minorHAnsi" w:hAnsiTheme="minorHAnsi" w:cstheme="minorHAnsi"/>
              <w:bCs/>
              <w:noProof/>
              <w:lang w:val="pt-BR"/>
            </w:rPr>
            <w:t>4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</w:p>
      </w:tc>
    </w:tr>
    <w:tr w:rsidR="00232A71" w14:paraId="03794A02" w14:textId="77777777" w:rsidTr="004A27DB">
      <w:trPr>
        <w:jc w:val="center"/>
      </w:trPr>
      <w:tc>
        <w:tcPr>
          <w:tcW w:w="1282" w:type="dxa"/>
          <w:vMerge w:val="restart"/>
          <w:vAlign w:val="center"/>
        </w:tcPr>
        <w:p w14:paraId="412B7BB0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3C34EF72" w14:textId="69C925D7" w:rsidR="00232A71" w:rsidRPr="006242A5" w:rsidRDefault="006242A5" w:rsidP="004A27DB">
          <w:pPr>
            <w:pStyle w:val="Default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242A5">
            <w:rPr>
              <w:rFonts w:asciiTheme="minorHAnsi" w:hAnsiTheme="minorHAnsi" w:cstheme="minorHAnsi"/>
              <w:b/>
              <w:sz w:val="22"/>
              <w:szCs w:val="22"/>
            </w:rPr>
            <w:t xml:space="preserve">NOME DO </w:t>
          </w:r>
          <w:r w:rsidR="005108D4">
            <w:rPr>
              <w:rFonts w:asciiTheme="minorHAnsi" w:hAnsiTheme="minorHAnsi" w:cstheme="minorHAnsi"/>
              <w:b/>
              <w:sz w:val="22"/>
              <w:szCs w:val="22"/>
            </w:rPr>
            <w:t>DOCUMENTO</w:t>
          </w:r>
        </w:p>
      </w:tc>
      <w:tc>
        <w:tcPr>
          <w:tcW w:w="2126" w:type="dxa"/>
          <w:gridSpan w:val="2"/>
          <w:vAlign w:val="center"/>
        </w:tcPr>
        <w:p w14:paraId="55D2C074" w14:textId="5FE866CC" w:rsidR="00232A71" w:rsidRPr="006242A5" w:rsidRDefault="00232A71" w:rsidP="006242A5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 xml:space="preserve">Emissão: 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202</w:t>
          </w:r>
          <w:r w:rsidR="007D5E7B">
            <w:rPr>
              <w:rFonts w:cstheme="minorHAnsi"/>
            </w:rPr>
            <w:t>3</w:t>
          </w:r>
        </w:p>
      </w:tc>
      <w:tc>
        <w:tcPr>
          <w:tcW w:w="1838" w:type="dxa"/>
          <w:vMerge w:val="restart"/>
          <w:vAlign w:val="center"/>
        </w:tcPr>
        <w:p w14:paraId="112E0C64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Próxima revisão:</w:t>
          </w:r>
        </w:p>
        <w:p w14:paraId="2E9E2189" w14:textId="67E40255" w:rsidR="00232A71" w:rsidRPr="006242A5" w:rsidRDefault="006242A5" w:rsidP="00232A71">
          <w:pPr>
            <w:pStyle w:val="Cabealho"/>
            <w:rPr>
              <w:rFonts w:cstheme="minorHAnsi"/>
            </w:rPr>
          </w:pPr>
          <w:r w:rsidRPr="00270C99">
            <w:rPr>
              <w:rFonts w:cstheme="minorHAnsi"/>
              <w:color w:val="FF0000"/>
            </w:rPr>
            <w:t>XX/XX</w:t>
          </w:r>
          <w:r w:rsidRPr="006242A5">
            <w:rPr>
              <w:rFonts w:cstheme="minorHAnsi"/>
            </w:rPr>
            <w:t>/202</w:t>
          </w:r>
          <w:r w:rsidR="007D5E7B">
            <w:rPr>
              <w:rFonts w:cstheme="minorHAnsi"/>
            </w:rPr>
            <w:t>5</w:t>
          </w:r>
        </w:p>
      </w:tc>
    </w:tr>
    <w:tr w:rsidR="00232A71" w14:paraId="5A613C27" w14:textId="77777777" w:rsidTr="002279CE">
      <w:trPr>
        <w:jc w:val="center"/>
      </w:trPr>
      <w:tc>
        <w:tcPr>
          <w:tcW w:w="1282" w:type="dxa"/>
          <w:vMerge/>
        </w:tcPr>
        <w:p w14:paraId="5F18DBE8" w14:textId="77777777" w:rsidR="00232A71" w:rsidRDefault="00232A71" w:rsidP="00232A71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57B9416D" w14:textId="77777777" w:rsidR="00232A71" w:rsidRDefault="00232A71" w:rsidP="00232A71">
          <w:pPr>
            <w:pStyle w:val="Cabealho"/>
          </w:pPr>
        </w:p>
      </w:tc>
      <w:tc>
        <w:tcPr>
          <w:tcW w:w="2126" w:type="dxa"/>
          <w:gridSpan w:val="2"/>
        </w:tcPr>
        <w:p w14:paraId="790FCCE2" w14:textId="3579D348" w:rsidR="00232A71" w:rsidRPr="00A11D11" w:rsidRDefault="00270C99" w:rsidP="00941DF1">
          <w:pPr>
            <w:pStyle w:val="Cabealho"/>
          </w:pPr>
          <w:r>
            <w:t xml:space="preserve">Versão: </w:t>
          </w:r>
          <w:r w:rsidR="00941DF1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6E33F595" w14:textId="77777777" w:rsidR="00232A71" w:rsidRDefault="00232A71" w:rsidP="00232A71">
          <w:pPr>
            <w:pStyle w:val="Cabealho"/>
          </w:pPr>
        </w:p>
      </w:tc>
    </w:tr>
  </w:tbl>
  <w:p w14:paraId="5F4D9B14" w14:textId="77777777" w:rsidR="00352267" w:rsidRDefault="00352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C38"/>
    <w:multiLevelType w:val="hybridMultilevel"/>
    <w:tmpl w:val="A63CD8C4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6EC11A2"/>
    <w:multiLevelType w:val="hybridMultilevel"/>
    <w:tmpl w:val="AE0688C0"/>
    <w:lvl w:ilvl="0" w:tplc="B39C01D4">
      <w:start w:val="1"/>
      <w:numFmt w:val="decimal"/>
      <w:lvlText w:val="%1."/>
      <w:lvlJc w:val="left"/>
      <w:pPr>
        <w:ind w:left="7165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3456"/>
    <w:multiLevelType w:val="multilevel"/>
    <w:tmpl w:val="62608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0491C"/>
    <w:multiLevelType w:val="hybridMultilevel"/>
    <w:tmpl w:val="F48C4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2AED"/>
    <w:multiLevelType w:val="hybridMultilevel"/>
    <w:tmpl w:val="25FC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CCC"/>
    <w:multiLevelType w:val="hybridMultilevel"/>
    <w:tmpl w:val="3FC257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A40B35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95A73"/>
    <w:multiLevelType w:val="hybridMultilevel"/>
    <w:tmpl w:val="7D92B16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163321D"/>
    <w:multiLevelType w:val="hybridMultilevel"/>
    <w:tmpl w:val="37F294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6878"/>
    <w:multiLevelType w:val="hybridMultilevel"/>
    <w:tmpl w:val="A8C62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6F0C"/>
    <w:multiLevelType w:val="hybridMultilevel"/>
    <w:tmpl w:val="69BE36F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ABE710D"/>
    <w:multiLevelType w:val="hybridMultilevel"/>
    <w:tmpl w:val="F82C3902"/>
    <w:lvl w:ilvl="0" w:tplc="47BAFE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C127D"/>
    <w:multiLevelType w:val="hybridMultilevel"/>
    <w:tmpl w:val="58426576"/>
    <w:lvl w:ilvl="0" w:tplc="62B89DA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1313BC"/>
    <w:multiLevelType w:val="hybridMultilevel"/>
    <w:tmpl w:val="8D06BE5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6B3D3F0C"/>
    <w:multiLevelType w:val="hybridMultilevel"/>
    <w:tmpl w:val="BE7E8D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215A16"/>
    <w:multiLevelType w:val="hybridMultilevel"/>
    <w:tmpl w:val="1C2E8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91A17"/>
    <w:multiLevelType w:val="multilevel"/>
    <w:tmpl w:val="3CCCB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05484C"/>
    <w:multiLevelType w:val="hybridMultilevel"/>
    <w:tmpl w:val="879E245E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7A3F0487"/>
    <w:multiLevelType w:val="hybridMultilevel"/>
    <w:tmpl w:val="B9DA8256"/>
    <w:lvl w:ilvl="0" w:tplc="881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25F4E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219439">
    <w:abstractNumId w:val="3"/>
  </w:num>
  <w:num w:numId="2" w16cid:durableId="1833326675">
    <w:abstractNumId w:val="1"/>
  </w:num>
  <w:num w:numId="3" w16cid:durableId="1615135093">
    <w:abstractNumId w:val="19"/>
  </w:num>
  <w:num w:numId="4" w16cid:durableId="929586774">
    <w:abstractNumId w:val="6"/>
  </w:num>
  <w:num w:numId="5" w16cid:durableId="1226379819">
    <w:abstractNumId w:val="8"/>
  </w:num>
  <w:num w:numId="6" w16cid:durableId="114519781">
    <w:abstractNumId w:val="10"/>
  </w:num>
  <w:num w:numId="7" w16cid:durableId="460535830">
    <w:abstractNumId w:val="15"/>
  </w:num>
  <w:num w:numId="8" w16cid:durableId="1045569438">
    <w:abstractNumId w:val="4"/>
  </w:num>
  <w:num w:numId="9" w16cid:durableId="507453726">
    <w:abstractNumId w:val="7"/>
  </w:num>
  <w:num w:numId="10" w16cid:durableId="409814269">
    <w:abstractNumId w:val="9"/>
  </w:num>
  <w:num w:numId="11" w16cid:durableId="1585257078">
    <w:abstractNumId w:val="0"/>
  </w:num>
  <w:num w:numId="12" w16cid:durableId="1862283098">
    <w:abstractNumId w:val="13"/>
  </w:num>
  <w:num w:numId="13" w16cid:durableId="73404549">
    <w:abstractNumId w:val="17"/>
  </w:num>
  <w:num w:numId="14" w16cid:durableId="738091118">
    <w:abstractNumId w:val="14"/>
  </w:num>
  <w:num w:numId="15" w16cid:durableId="1388333983">
    <w:abstractNumId w:val="5"/>
  </w:num>
  <w:num w:numId="16" w16cid:durableId="169103233">
    <w:abstractNumId w:val="11"/>
  </w:num>
  <w:num w:numId="17" w16cid:durableId="421219875">
    <w:abstractNumId w:val="2"/>
  </w:num>
  <w:num w:numId="18" w16cid:durableId="173611588">
    <w:abstractNumId w:val="16"/>
  </w:num>
  <w:num w:numId="19" w16cid:durableId="475609797">
    <w:abstractNumId w:val="12"/>
  </w:num>
  <w:num w:numId="20" w16cid:durableId="942608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67"/>
    <w:rsid w:val="00002F5A"/>
    <w:rsid w:val="00045FF5"/>
    <w:rsid w:val="000547D2"/>
    <w:rsid w:val="000A2BAD"/>
    <w:rsid w:val="000C4B2B"/>
    <w:rsid w:val="0011227F"/>
    <w:rsid w:val="00114FCE"/>
    <w:rsid w:val="00123499"/>
    <w:rsid w:val="00151673"/>
    <w:rsid w:val="00161B5E"/>
    <w:rsid w:val="001F3AE2"/>
    <w:rsid w:val="00215404"/>
    <w:rsid w:val="00222805"/>
    <w:rsid w:val="00232A71"/>
    <w:rsid w:val="00240607"/>
    <w:rsid w:val="00242B5D"/>
    <w:rsid w:val="00270C99"/>
    <w:rsid w:val="002C339D"/>
    <w:rsid w:val="00305354"/>
    <w:rsid w:val="00352267"/>
    <w:rsid w:val="00380155"/>
    <w:rsid w:val="003B2E9D"/>
    <w:rsid w:val="003B7831"/>
    <w:rsid w:val="0043382D"/>
    <w:rsid w:val="004543AD"/>
    <w:rsid w:val="00470F2F"/>
    <w:rsid w:val="0047335C"/>
    <w:rsid w:val="004A27DB"/>
    <w:rsid w:val="004B7912"/>
    <w:rsid w:val="004E25E0"/>
    <w:rsid w:val="004F335F"/>
    <w:rsid w:val="004F6CE4"/>
    <w:rsid w:val="005108D4"/>
    <w:rsid w:val="00552C42"/>
    <w:rsid w:val="00560C23"/>
    <w:rsid w:val="00565A0B"/>
    <w:rsid w:val="0058177D"/>
    <w:rsid w:val="005B3F59"/>
    <w:rsid w:val="006242A5"/>
    <w:rsid w:val="006335E5"/>
    <w:rsid w:val="00646F4D"/>
    <w:rsid w:val="00660B24"/>
    <w:rsid w:val="00682301"/>
    <w:rsid w:val="006A3DA4"/>
    <w:rsid w:val="006A61A6"/>
    <w:rsid w:val="006B6468"/>
    <w:rsid w:val="006C2422"/>
    <w:rsid w:val="006C7334"/>
    <w:rsid w:val="006E02A7"/>
    <w:rsid w:val="006E2A10"/>
    <w:rsid w:val="006E57AD"/>
    <w:rsid w:val="00714AA1"/>
    <w:rsid w:val="00733B59"/>
    <w:rsid w:val="0073744C"/>
    <w:rsid w:val="00762EDB"/>
    <w:rsid w:val="00764F44"/>
    <w:rsid w:val="0077696B"/>
    <w:rsid w:val="00796A4F"/>
    <w:rsid w:val="007D5E7B"/>
    <w:rsid w:val="007E0AB5"/>
    <w:rsid w:val="008003A5"/>
    <w:rsid w:val="00803F68"/>
    <w:rsid w:val="00832DDD"/>
    <w:rsid w:val="00847E3E"/>
    <w:rsid w:val="0085698D"/>
    <w:rsid w:val="008D48CF"/>
    <w:rsid w:val="008E222B"/>
    <w:rsid w:val="008F07BE"/>
    <w:rsid w:val="0091316F"/>
    <w:rsid w:val="00927E63"/>
    <w:rsid w:val="00930FD2"/>
    <w:rsid w:val="00941DF1"/>
    <w:rsid w:val="00974110"/>
    <w:rsid w:val="009B3A35"/>
    <w:rsid w:val="009C2D21"/>
    <w:rsid w:val="009E402C"/>
    <w:rsid w:val="009F4265"/>
    <w:rsid w:val="00A02AEA"/>
    <w:rsid w:val="00A05BA3"/>
    <w:rsid w:val="00A0659A"/>
    <w:rsid w:val="00A162A1"/>
    <w:rsid w:val="00A3377A"/>
    <w:rsid w:val="00A70185"/>
    <w:rsid w:val="00A75EF1"/>
    <w:rsid w:val="00AA0B3F"/>
    <w:rsid w:val="00AC3835"/>
    <w:rsid w:val="00AC7050"/>
    <w:rsid w:val="00AD1FFB"/>
    <w:rsid w:val="00AD451E"/>
    <w:rsid w:val="00AF4FCA"/>
    <w:rsid w:val="00B1448E"/>
    <w:rsid w:val="00B37378"/>
    <w:rsid w:val="00B37FE0"/>
    <w:rsid w:val="00B73FC1"/>
    <w:rsid w:val="00B765E5"/>
    <w:rsid w:val="00B774C5"/>
    <w:rsid w:val="00B93EDE"/>
    <w:rsid w:val="00B95A6C"/>
    <w:rsid w:val="00BD763A"/>
    <w:rsid w:val="00BE717A"/>
    <w:rsid w:val="00C157A7"/>
    <w:rsid w:val="00C22302"/>
    <w:rsid w:val="00C47606"/>
    <w:rsid w:val="00C81BD5"/>
    <w:rsid w:val="00C9036F"/>
    <w:rsid w:val="00CB22C6"/>
    <w:rsid w:val="00CB27D2"/>
    <w:rsid w:val="00CC0E4A"/>
    <w:rsid w:val="00CC7954"/>
    <w:rsid w:val="00CF3935"/>
    <w:rsid w:val="00CF6CBD"/>
    <w:rsid w:val="00D10385"/>
    <w:rsid w:val="00D131E8"/>
    <w:rsid w:val="00D213CD"/>
    <w:rsid w:val="00D353E5"/>
    <w:rsid w:val="00D44B9D"/>
    <w:rsid w:val="00D540EB"/>
    <w:rsid w:val="00DA6C29"/>
    <w:rsid w:val="00E01F81"/>
    <w:rsid w:val="00E45137"/>
    <w:rsid w:val="00EA07A7"/>
    <w:rsid w:val="00F01304"/>
    <w:rsid w:val="00F0589F"/>
    <w:rsid w:val="00F1251A"/>
    <w:rsid w:val="00F26644"/>
    <w:rsid w:val="00F63FE3"/>
    <w:rsid w:val="00F76EAB"/>
    <w:rsid w:val="00FA65F4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4871F5"/>
  <w15:chartTrackingRefBased/>
  <w15:docId w15:val="{7D43AD23-B63B-4DBE-BE90-BC1E6FEA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267"/>
  </w:style>
  <w:style w:type="paragraph" w:styleId="Rodap">
    <w:name w:val="footer"/>
    <w:basedOn w:val="Normal"/>
    <w:link w:val="Rodap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267"/>
  </w:style>
  <w:style w:type="paragraph" w:customStyle="1" w:styleId="TableParagraph">
    <w:name w:val="Table Paragraph"/>
    <w:basedOn w:val="Normal"/>
    <w:uiPriority w:val="1"/>
    <w:qFormat/>
    <w:rsid w:val="00352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3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522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7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C4760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760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7606"/>
    <w:pPr>
      <w:spacing w:after="100"/>
    </w:pPr>
  </w:style>
  <w:style w:type="character" w:styleId="Hyperlink">
    <w:name w:val="Hyperlink"/>
    <w:basedOn w:val="Fontepargpadro"/>
    <w:uiPriority w:val="99"/>
    <w:unhideWhenUsed/>
    <w:rsid w:val="00C47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04DD-5203-4BE9-B865-6613BAD4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3</cp:revision>
  <cp:lastPrinted>2022-02-01T17:42:00Z</cp:lastPrinted>
  <dcterms:created xsi:type="dcterms:W3CDTF">2023-08-24T14:27:00Z</dcterms:created>
  <dcterms:modified xsi:type="dcterms:W3CDTF">2023-08-25T13:00:00Z</dcterms:modified>
</cp:coreProperties>
</file>